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122 AN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22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East Collin County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38A to read as follows:</w:t>
      </w:r>
    </w:p>
    <w:p w:rsidR="003F3435" w:rsidRDefault="0032493E">
      <w:pPr>
        <w:spacing w:line="480" w:lineRule="auto"/>
        <w:jc w:val="center"/>
      </w:pPr>
      <w:r>
        <w:rPr>
          <w:u w:val="single"/>
        </w:rPr>
        <w:t xml:space="preserve">CHAPTER 7938A.  EAST COLLIN COUNTY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East Collin County 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4.</w:t>
      </w:r>
      <w:r>
        <w:rPr>
          <w:u w:val="single"/>
        </w:rPr>
        <w:t xml:space="preserve"> </w:t>
      </w:r>
      <w:r>
        <w:rPr>
          <w:u w:val="single"/>
        </w:rPr>
        <w:t xml:space="preserve"> </w:t>
      </w:r>
      <w:r>
        <w:rPr>
          <w:u w:val="single"/>
        </w:rPr>
        <w:t xml:space="preserve">CONDITIONS PRECEDENT TO CONFIRMATION ELECTION.  (a) </w:t>
      </w:r>
      <w:r>
        <w:rPr>
          <w:u w:val="single"/>
        </w:rPr>
        <w:t xml:space="preserve"> </w:t>
      </w:r>
      <w:r>
        <w:rPr>
          <w:u w:val="single"/>
        </w:rPr>
        <w:t xml:space="preserve">The temporary directors may not hold an election under Section 7938A.0103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municipality in whose corporate limits or extraterritorial jurisdiction the district is located has consented by ordinance or resolution to the creation of the district and to the inclusion of land in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has entered into a contract with a municipality, Collin County, or another ent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dequate supplemental police, fire, and emergency services for the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is approved by the Commissioners Court of Collin County under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under Subsection (a) may include a provision that the contract takes effect only on the approval of the Commissioners Court of Collin County and the voters in the district voting in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Collin County shall review a contract under Subsection (a) and evaluate the supplemental police, fire, and emergency services provided in the contract. If the commissioners court determines that the contract provides adequate services, the commissioners court shall adopt a resolution stating that the contract has met the requirements of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38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38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38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 maintain all roads that the district constructs except for roads constructed by the district that another governmental entity agrees to maint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6.</w:t>
      </w:r>
      <w:r>
        <w:rPr>
          <w:u w:val="single"/>
        </w:rPr>
        <w:t xml:space="preserve"> </w:t>
      </w:r>
      <w:r>
        <w:rPr>
          <w:u w:val="single"/>
        </w:rPr>
        <w:t xml:space="preserve"> </w:t>
      </w:r>
      <w:r>
        <w:rPr>
          <w:u w:val="single"/>
        </w:rPr>
        <w:t xml:space="preserve">LIMITATION ON USE OF EMINENT DOMAIN.  The district may not exercise the power of eminent domain outside the district boundaries to acquire a site or easement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creational facility, as defined by Section 49.46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oad project authorized by Section 7938A.0303.</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38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402.</w:t>
      </w:r>
      <w:r>
        <w:rPr>
          <w:u w:val="single"/>
        </w:rPr>
        <w:t xml:space="preserve"> </w:t>
      </w:r>
      <w:r>
        <w:rPr>
          <w:u w:val="single"/>
        </w:rPr>
        <w:t xml:space="preserve"> </w:t>
      </w:r>
      <w:r>
        <w:rPr>
          <w:u w:val="single"/>
        </w:rPr>
        <w:t xml:space="preserve">OPERATION AND MAINTENANCE TAX.  (a)  If authorized at an election held under Section 7938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East Collin County Municipal Utility District No.</w:t>
      </w:r>
      <w:r xml:space="preserve">
        <w:t> </w:t>
      </w:r>
      <w:r>
        <w:t xml:space="preserve">1 initially includes all the territory contained in the following area:</w:t>
      </w:r>
    </w:p>
    <w:p w:rsidR="003F3435" w:rsidRDefault="0032493E">
      <w:pPr>
        <w:spacing w:line="480" w:lineRule="auto"/>
        <w:jc w:val="both"/>
      </w:pPr>
      <w:r>
        <w:t xml:space="preserve">TRACT 1 PROPERTY DESCRIPTION:</w:t>
      </w:r>
    </w:p>
    <w:p w:rsidR="003F3435" w:rsidRDefault="0032493E">
      <w:pPr>
        <w:spacing w:line="480" w:lineRule="auto"/>
        <w:ind w:firstLine="720"/>
        <w:jc w:val="both"/>
      </w:pPr>
      <w:r>
        <w:t xml:space="preserve">BEING 183.834 acres of land situated in the H. Walters Survey, Abstract No.</w:t>
      </w:r>
      <w:r xml:space="preserve">
        <w:t> </w:t>
      </w:r>
      <w:r>
        <w:t xml:space="preserve">958, Collin County, Texas and being all of a 183.753 acre tract of land described in a Deed of Trust executed by Carl Raymond Montgomery and wife, Rheda Beth Montgomery to Paul Bennett or James Blakey, trustees, recorded in Volume 2292, Page 279 of the Deed Records of Collin County, Texas (DRCCT) and this tract being more particularly described as follows:</w:t>
      </w:r>
    </w:p>
    <w:p w:rsidR="003F3435" w:rsidRDefault="0032493E">
      <w:pPr>
        <w:spacing w:line="480" w:lineRule="auto"/>
        <w:ind w:firstLine="720"/>
        <w:jc w:val="both"/>
      </w:pPr>
      <w:r>
        <w:t xml:space="preserve">BEGINNING at a point for corner in a Bois D'Arc tree in the south line of a 73.279 acre tract described in a Deed to Marilyn Rice, recorded in Volume 1732, Page 369 (DRCCT), at the northwest corner of said 183.753 acre tract common to the northeast corner of a 43.635 acre tract of land described in a Deed to Raymon Webb Montgomery and Christa Carol Montgomery, recorded as Instrument No.</w:t>
      </w:r>
      <w:r xml:space="preserve">
        <w:t> </w:t>
      </w:r>
      <w:r>
        <w:t xml:space="preserve">20131125001578440 (DRCCT), from which a steel fence post found for reference bears South 02°54'15" East a distance of 3.23 feet;</w:t>
      </w:r>
    </w:p>
    <w:p w:rsidR="003F3435" w:rsidRDefault="0032493E">
      <w:pPr>
        <w:spacing w:line="480" w:lineRule="auto"/>
        <w:ind w:firstLine="720"/>
        <w:jc w:val="both"/>
      </w:pPr>
      <w:r>
        <w:t xml:space="preserve">THENCE South 89°54'18" East, along the north line of said 183.753 acre tract common to the south line of said 73.279 acre tract, a distance of 372.95 feet, to a 5/8" iron rod with a yellow cap, stamped "RPLS 3963", set at an angle point thereof;</w:t>
      </w:r>
    </w:p>
    <w:p w:rsidR="003F3435" w:rsidRDefault="0032493E">
      <w:pPr>
        <w:spacing w:line="480" w:lineRule="auto"/>
        <w:ind w:firstLine="720"/>
        <w:jc w:val="both"/>
      </w:pPr>
      <w:r>
        <w:t xml:space="preserve">THENCE South 89°57'56" East, along the north line of said 183.753 acre tract common to the south lines of said 73.279 acre tract and the south line of a 33.279 acre tract of land described in a Deed to Amy Warren, recorded as Instrument No.</w:t>
      </w:r>
      <w:r xml:space="preserve">
        <w:t> </w:t>
      </w:r>
      <w:r>
        <w:t xml:space="preserve">20080812000981780 (DRCCT), a distance of 1003.73 feet, to a 5/8" iron rod found for corner near the center of a creek at an exterior ell corner of said 183.753 acre tract common to an interior ell corner of said 33.279 acre tract;</w:t>
      </w:r>
    </w:p>
    <w:p w:rsidR="003F3435" w:rsidRDefault="0032493E">
      <w:pPr>
        <w:spacing w:line="480" w:lineRule="auto"/>
        <w:ind w:firstLine="720"/>
        <w:jc w:val="both"/>
      </w:pPr>
      <w:r>
        <w:t xml:space="preserve">THENCE Southeasterly, along the common lines of said 183.753 acre tract and 33.279 acre tract, the following courses:</w:t>
      </w:r>
    </w:p>
    <w:p w:rsidR="003F3435" w:rsidRDefault="0032493E">
      <w:pPr>
        <w:spacing w:line="480" w:lineRule="auto"/>
        <w:ind w:firstLine="720"/>
        <w:jc w:val="both"/>
      </w:pPr>
      <w:r>
        <w:t xml:space="preserve">South 00°09'50" West, a distance of 65.91 feet, to a 5/8" iron rod found for corner;</w:t>
      </w:r>
    </w:p>
    <w:p w:rsidR="003F3435" w:rsidRDefault="0032493E">
      <w:pPr>
        <w:spacing w:line="480" w:lineRule="auto"/>
        <w:ind w:firstLine="720"/>
        <w:jc w:val="both"/>
      </w:pPr>
      <w:r>
        <w:t xml:space="preserve">South 75°09'08" East, a distance of 718.73 feet, to a point for corner in a west line of a 36.1891 acre tract described in a Deed to Gene Doc Sohn and Sun Young Choi, husband and wife, and Kyoungjoon Cho and Eun Young Choi, husband and wife, recorded as Instrument No.</w:t>
      </w:r>
      <w:r xml:space="preserve">
        <w:t> </w:t>
      </w:r>
      <w:r>
        <w:t xml:space="preserve">20141113001243240 (DRCCT) at the northeast corner of said 183.753 acre tract common to a south corner of said 33.279 acre tract, from which a 60D Nail, set for reference bears South 13°38'28" East a distance of 26.03 feet;</w:t>
      </w:r>
    </w:p>
    <w:p w:rsidR="003F3435" w:rsidRDefault="0032493E">
      <w:pPr>
        <w:spacing w:line="480" w:lineRule="auto"/>
        <w:ind w:firstLine="720"/>
        <w:jc w:val="both"/>
      </w:pPr>
      <w:r>
        <w:t xml:space="preserve">THENCE along the common lines of said 183.753 acre tract and said 36.1891 acre tract, the following courses:</w:t>
      </w:r>
    </w:p>
    <w:p w:rsidR="003F3435" w:rsidRDefault="0032493E">
      <w:pPr>
        <w:spacing w:line="480" w:lineRule="auto"/>
        <w:ind w:firstLine="720"/>
        <w:jc w:val="both"/>
      </w:pPr>
      <w:r>
        <w:t xml:space="preserve">South 00°53'07" West, a distance of 32.60 feet, to a 5/8" iron rod found for corner;</w:t>
      </w:r>
    </w:p>
    <w:p w:rsidR="003F3435" w:rsidRDefault="0032493E">
      <w:pPr>
        <w:spacing w:line="480" w:lineRule="auto"/>
        <w:ind w:firstLine="720"/>
        <w:jc w:val="both"/>
      </w:pPr>
      <w:r>
        <w:t xml:space="preserve">South 82°38'52" West, a distance of 22.40 feet, to a 5/8" iron rod found for corner;</w:t>
      </w:r>
    </w:p>
    <w:p w:rsidR="003F3435" w:rsidRDefault="0032493E">
      <w:pPr>
        <w:spacing w:line="480" w:lineRule="auto"/>
        <w:ind w:firstLine="720"/>
        <w:jc w:val="both"/>
      </w:pPr>
      <w:r>
        <w:t xml:space="preserve">THENCE South 00°12'03" West, along an east line of said 183.753 acre tract common to the west lines of said 36.1891 acre tract, a 50.001 acre tract described in a Deed to David Reeder and wife, Becky Reeder, recorded as Instrument No.</w:t>
      </w:r>
      <w:r xml:space="preserve">
        <w:t> </w:t>
      </w:r>
      <w:r>
        <w:t xml:space="preserve">92-0071701 (DRCCT), and Spencers Estates Addition, an Addition to Collin County,  Texas, recorded in Cabinet H, Slide 622 of the Plat Records of Collin County, Texas (PRCCT), respectively, a distance of 3528.84 feet, to a 1/2" iron rod found for corner in the north right-of-way line of FM 1778 (a 90' a right-of-way) at the southeast corner of said 183.753 acre tract common to the southwest corner of last mentioned Addition;</w:t>
      </w:r>
    </w:p>
    <w:p w:rsidR="003F3435" w:rsidRDefault="0032493E">
      <w:pPr>
        <w:spacing w:line="480" w:lineRule="auto"/>
        <w:ind w:firstLine="720"/>
        <w:jc w:val="both"/>
      </w:pPr>
      <w:r>
        <w:t xml:space="preserve">THENCE South 86°40'47" West, along a south line of said 183.753 acre tract common to the north right-of-way line of said FM 1778, a distance of distance of 430.99 feet, to a 5/8" iron rod with a yellow cap, stamped "RPLS 3963", set for corner at an exterior ell corner of said 183.753 acre tract common to the southeast corner of a 2.00 acre tract described in a Deed to Raymon W. Montgomery, recorded in Volume 2990, Page 495 (DRCCT);</w:t>
      </w:r>
    </w:p>
    <w:p w:rsidR="003F3435" w:rsidRDefault="0032493E">
      <w:pPr>
        <w:spacing w:line="480" w:lineRule="auto"/>
        <w:ind w:firstLine="720"/>
        <w:jc w:val="both"/>
      </w:pPr>
      <w:r>
        <w:t xml:space="preserve">THENCE along common lines of said 183.753 acre tract and said 2.00 acre tract, the following courses:</w:t>
      </w:r>
    </w:p>
    <w:p w:rsidR="003F3435" w:rsidRDefault="0032493E">
      <w:pPr>
        <w:spacing w:line="480" w:lineRule="auto"/>
        <w:ind w:firstLine="720"/>
        <w:jc w:val="both"/>
      </w:pPr>
      <w:r>
        <w:t xml:space="preserve">North 00°42'56" West, a distance of 540.84 feet, to a 5/8" iron rod found for corner;</w:t>
      </w:r>
    </w:p>
    <w:p w:rsidR="003F3435" w:rsidRDefault="0032493E">
      <w:pPr>
        <w:spacing w:line="480" w:lineRule="auto"/>
        <w:ind w:firstLine="720"/>
        <w:jc w:val="both"/>
      </w:pPr>
      <w:r>
        <w:t xml:space="preserve">South 85°10'46" West, a distance of 161.95 feet, to a 1/2" iron rod found for corner;</w:t>
      </w:r>
    </w:p>
    <w:p w:rsidR="003F3435" w:rsidRDefault="0032493E">
      <w:pPr>
        <w:spacing w:line="480" w:lineRule="auto"/>
        <w:ind w:firstLine="720"/>
        <w:jc w:val="both"/>
      </w:pPr>
      <w:r>
        <w:t xml:space="preserve">South 00°43'58" East, a distance of 540.10 feet, to a 5/8" iron rod with a yellow cap, stamped "RPLS 3963", set for corner in the north right-of-way line of said FM 1778 at an exterior ell corner of said 183.753 acre tract common to the southwest corner of said 2.00 acre tract;</w:t>
      </w:r>
    </w:p>
    <w:p w:rsidR="003F3435" w:rsidRDefault="0032493E">
      <w:pPr>
        <w:spacing w:line="480" w:lineRule="auto"/>
        <w:ind w:firstLine="720"/>
        <w:jc w:val="both"/>
      </w:pPr>
      <w:r>
        <w:t xml:space="preserve">THENCE along the common lines of said 183.753 acre tract and the right-of-way lines of said FM 1778, the following courses:</w:t>
      </w:r>
    </w:p>
    <w:p w:rsidR="003F3435" w:rsidRDefault="0032493E">
      <w:pPr>
        <w:spacing w:line="480" w:lineRule="auto"/>
        <w:ind w:firstLine="720"/>
        <w:jc w:val="both"/>
      </w:pPr>
      <w:r>
        <w:t xml:space="preserve">South 85°09'47" West, a distance of 358.92 feet, to a 5/8" iron rod found for corner at the beginning of a tangent curve to the right, having a radius of 2820.26 feet, and a chord which bears South 87°45'47" West a distance of 255.85 feet;</w:t>
      </w:r>
    </w:p>
    <w:p w:rsidR="003F3435" w:rsidRDefault="0032493E">
      <w:pPr>
        <w:spacing w:line="480" w:lineRule="auto"/>
        <w:ind w:firstLine="720"/>
        <w:jc w:val="both"/>
      </w:pPr>
      <w:r>
        <w:t xml:space="preserve">Southwesterly, along said curve to the right, having a central angle of 05°11'58", an arc distance of 255.94 feet, to a 5/8" iron rod with yellow cap, stamped "RPLS 3963", set for corner;</w:t>
      </w:r>
    </w:p>
    <w:p w:rsidR="003F3435" w:rsidRDefault="0032493E">
      <w:pPr>
        <w:spacing w:line="480" w:lineRule="auto"/>
        <w:ind w:firstLine="720"/>
        <w:jc w:val="both"/>
      </w:pPr>
      <w:r>
        <w:t xml:space="preserve">North 89°38'11" West, a distance of 76.11 feet, to a 5/8" iron rod found for corner at the southeast corner of a tract of land described in a Deed to First Baptist Church of Copeville, recorded in Volume 900, Page 353 (DRCCT);</w:t>
      </w:r>
    </w:p>
    <w:p w:rsidR="003F3435" w:rsidRDefault="0032493E">
      <w:pPr>
        <w:spacing w:line="480" w:lineRule="auto"/>
        <w:ind w:firstLine="720"/>
        <w:jc w:val="both"/>
      </w:pPr>
      <w:r>
        <w:t xml:space="preserve">THENCE along the common lines of said 183.753 acre tract and said First Baptist Church of Copeville tract, the following courses:</w:t>
      </w:r>
    </w:p>
    <w:p w:rsidR="003F3435" w:rsidRDefault="0032493E">
      <w:pPr>
        <w:spacing w:line="480" w:lineRule="auto"/>
        <w:ind w:firstLine="720"/>
        <w:jc w:val="both"/>
      </w:pPr>
      <w:r>
        <w:t xml:space="preserve">North 02°55'02" East, a distance of 307.96 feet, to a 5/8" iron rod with a yellow plastic cap, stamped "RPLS 3963", set for corner;</w:t>
      </w:r>
    </w:p>
    <w:p w:rsidR="003F3435" w:rsidRDefault="0032493E">
      <w:pPr>
        <w:spacing w:line="480" w:lineRule="auto"/>
        <w:ind w:firstLine="720"/>
        <w:jc w:val="both"/>
      </w:pPr>
      <w:r>
        <w:t xml:space="preserve">North 89°45'11" West, a distance of 517.40 feet, to a wooden fence post found for corner at the most eastern southeast corner of said 43.635 acre tract common to the northwest corner of said First Baptist Church of Copeville tract;</w:t>
      </w:r>
    </w:p>
    <w:p w:rsidR="003F3435" w:rsidRDefault="0032493E">
      <w:pPr>
        <w:spacing w:line="480" w:lineRule="auto"/>
        <w:ind w:firstLine="720"/>
        <w:jc w:val="both"/>
      </w:pPr>
      <w:r>
        <w:t xml:space="preserve">THENCE along the common lines of said 183.753 acre tract and said 43.635 acre tract, the following courses;</w:t>
      </w:r>
    </w:p>
    <w:p w:rsidR="003F3435" w:rsidRDefault="0032493E">
      <w:pPr>
        <w:spacing w:line="480" w:lineRule="auto"/>
        <w:ind w:firstLine="720"/>
        <w:jc w:val="both"/>
      </w:pPr>
      <w:r>
        <w:t xml:space="preserve">North 63°55'42" West, a distance of 546.96 feet, to a 5/8" iron rod found for corner;</w:t>
      </w:r>
    </w:p>
    <w:p w:rsidR="003F3435" w:rsidRDefault="0032493E">
      <w:pPr>
        <w:spacing w:line="480" w:lineRule="auto"/>
        <w:ind w:firstLine="720"/>
        <w:jc w:val="both"/>
      </w:pPr>
      <w:r>
        <w:t xml:space="preserve">North 19°42'16" West, a distance of 246.95 feet, to a point for corner from which an iron axle found for reference bears North 47°16'17" West, a distance of 4.36 feet;</w:t>
      </w:r>
    </w:p>
    <w:p w:rsidR="003F3435" w:rsidRDefault="0032493E">
      <w:pPr>
        <w:spacing w:line="480" w:lineRule="auto"/>
        <w:ind w:firstLine="720"/>
        <w:jc w:val="both"/>
      </w:pPr>
      <w:r>
        <w:t xml:space="preserve">North 88°17'53" East, a distance of 21.83 feet, to a 3/4" iron pipe found for corner;</w:t>
      </w:r>
    </w:p>
    <w:p w:rsidR="003F3435" w:rsidRDefault="0032493E">
      <w:pPr>
        <w:spacing w:line="480" w:lineRule="auto"/>
        <w:ind w:firstLine="720"/>
        <w:jc w:val="both"/>
      </w:pPr>
      <w:r>
        <w:t xml:space="preserve">North 05°29'46" East, a distance of 3124.24 feet, to THE POINT OF BEGINNING and containing 8,007,806 square feet, or 183.834 acres of land.</w:t>
      </w:r>
    </w:p>
    <w:p w:rsidR="003F3435" w:rsidRDefault="0032493E">
      <w:pPr>
        <w:spacing w:line="480" w:lineRule="auto"/>
        <w:jc w:val="both"/>
      </w:pPr>
      <w:r>
        <w:t xml:space="preserve">TRACT 2 PROPERTY DESCRIPTION:</w:t>
      </w:r>
    </w:p>
    <w:p w:rsidR="003F3435" w:rsidRDefault="0032493E">
      <w:pPr>
        <w:spacing w:line="480" w:lineRule="auto"/>
        <w:ind w:firstLine="720"/>
        <w:jc w:val="both"/>
      </w:pPr>
      <w:r>
        <w:t xml:space="preserve">BEING 43.704 acres of land situated in the H. Walters Survey, Abstract No.</w:t>
      </w:r>
      <w:r xml:space="preserve">
        <w:t> </w:t>
      </w:r>
      <w:r>
        <w:t xml:space="preserve">958, Collin County, Texas and being all of a 43.635 acre tract of land described in a Deed to Raymon Webb Montgomery and Christa Carol Montgomery, recorded as Instrument No.</w:t>
      </w:r>
      <w:r xml:space="preserve">
        <w:t> </w:t>
      </w:r>
      <w:r>
        <w:t xml:space="preserve">20131125001578440 of the Deed Records of Collin County, Texas (DRCCT) and this tract being more particularly described as follows:</w:t>
      </w:r>
    </w:p>
    <w:p w:rsidR="003F3435" w:rsidRDefault="0032493E">
      <w:pPr>
        <w:spacing w:line="480" w:lineRule="auto"/>
        <w:ind w:firstLine="720"/>
        <w:jc w:val="both"/>
      </w:pPr>
      <w:r>
        <w:t xml:space="preserve">BEGINNING at a 3/8" iron rod found in the east right-of-way line of Burlington Northern &amp; SF Rail Road at the northwest corner of said 43.635 acre tract common to the southwest corner of a 73.279 acre tract of land described in a Deed to Marilyn Rice, recorded in Volume 1732, Page 369,(DRCCT);</w:t>
      </w:r>
    </w:p>
    <w:p w:rsidR="003F3435" w:rsidRDefault="0032493E">
      <w:pPr>
        <w:spacing w:line="480" w:lineRule="auto"/>
        <w:ind w:firstLine="720"/>
        <w:jc w:val="both"/>
      </w:pPr>
      <w:r>
        <w:t xml:space="preserve">THENCE South 89°23'59" East, along the north line of said 43.635 acre tract common to the south line of said 73.279 acre tract, a distance of 557.73 feet, to a point for corner in a Bois D'Arc tree at the northeast corner of said 43.635 acre tract common to the northwest corner of a 183.753 acre tract of land described in a Deed of Trust executed by Carl Raymond Montgomery and wife, Rheda Beth Montgomery to Paul Bennett or James Blakey, trustees, recorded in Volume 2292, Page 279 (DRCCT), from which a steel fence post found for reference bears South 02°54'15" East a distance of 3.23 feet;</w:t>
      </w:r>
    </w:p>
    <w:p w:rsidR="003F3435" w:rsidRDefault="0032493E">
      <w:pPr>
        <w:spacing w:line="480" w:lineRule="auto"/>
        <w:ind w:firstLine="720"/>
        <w:jc w:val="both"/>
      </w:pPr>
      <w:r>
        <w:t xml:space="preserve">THENCE along the common lines of said 43.635 acre tract and said 183.753 acre tract, the following courses:</w:t>
      </w:r>
    </w:p>
    <w:p w:rsidR="003F3435" w:rsidRDefault="0032493E">
      <w:pPr>
        <w:spacing w:line="480" w:lineRule="auto"/>
        <w:ind w:firstLine="720"/>
        <w:jc w:val="both"/>
      </w:pPr>
      <w:r>
        <w:t xml:space="preserve">South 05°29'46" West, a distance of 3124.24 feet, to a 3/4" iron pipe found for corner;</w:t>
      </w:r>
    </w:p>
    <w:p w:rsidR="003F3435" w:rsidRDefault="0032493E">
      <w:pPr>
        <w:spacing w:line="480" w:lineRule="auto"/>
        <w:ind w:firstLine="720"/>
        <w:jc w:val="both"/>
      </w:pPr>
      <w:r>
        <w:t xml:space="preserve">South 88°17'53" West, a distance of 21.83 feet, to a point for corner from which an iron axle found for reference bears North 47°16'17" West a distance of 4.36 feet;</w:t>
      </w:r>
    </w:p>
    <w:p w:rsidR="003F3435" w:rsidRDefault="0032493E">
      <w:pPr>
        <w:spacing w:line="480" w:lineRule="auto"/>
        <w:ind w:firstLine="720"/>
        <w:jc w:val="both"/>
      </w:pPr>
      <w:r>
        <w:t xml:space="preserve">South 19°42'16" East, a distance of 246.95 feet, to a 5/8" iron rod found for corner;</w:t>
      </w:r>
    </w:p>
    <w:p w:rsidR="003F3435" w:rsidRDefault="0032493E">
      <w:pPr>
        <w:spacing w:line="480" w:lineRule="auto"/>
        <w:ind w:firstLine="720"/>
        <w:jc w:val="both"/>
      </w:pPr>
      <w:r>
        <w:t xml:space="preserve">South 63°55'42" East, a distance of 546.96 feet, to a wooden fence post found for corner at the most eastern southeast corner of said 43.635 acre tract common to the northwest corner of a tract of land described in a Deed to First Baptist Church of Copeville, recorded in Volume 900, Page 353 (DRCCT);</w:t>
      </w:r>
    </w:p>
    <w:p w:rsidR="003F3435" w:rsidRDefault="0032493E">
      <w:pPr>
        <w:spacing w:line="480" w:lineRule="auto"/>
        <w:ind w:firstLine="720"/>
        <w:jc w:val="both"/>
      </w:pPr>
      <w:r>
        <w:t xml:space="preserve">THENCE South 02°37'47" West, along a southeast line of said 43.635 acre tract common to the west line of said First Baptist Church of Copeville tract, a distance of 321.86 feet, to a point for corner near the base of a wood highway marker in the north right-of-way line of FM 1778 (a 60' right-of-way at this point going west), at the most southern southeast corner of said 43.635 acre tract;</w:t>
      </w:r>
    </w:p>
    <w:p w:rsidR="003F3435" w:rsidRDefault="0032493E">
      <w:pPr>
        <w:spacing w:line="480" w:lineRule="auto"/>
        <w:ind w:firstLine="720"/>
        <w:jc w:val="both"/>
      </w:pPr>
      <w:r>
        <w:t xml:space="preserve">THENCE North 89°38'13" West, along a south line of said 43.635 acre tract common to the north right-of-way line of said FM 1778, a distance of 282.00 feet, to a point for corner at a south corner of said 43.635 acre tract common to the southeast corner of a 8.22 acre tract of land described in a Deed to Susan Annie Potter and Jon Trace Hailey, recorded as Instrument No.</w:t>
      </w:r>
      <w:r xml:space="preserve">
        <w:t> </w:t>
      </w:r>
      <w:r>
        <w:t xml:space="preserve">20101102001194000 (DRCCT), from which a 1/2" iron rod found for reference bears North 20°20'21" West a distance of 1.42 feet;</w:t>
      </w:r>
    </w:p>
    <w:p w:rsidR="003F3435" w:rsidRDefault="0032493E">
      <w:pPr>
        <w:spacing w:line="480" w:lineRule="auto"/>
        <w:ind w:firstLine="720"/>
        <w:jc w:val="both"/>
      </w:pPr>
      <w:r>
        <w:t xml:space="preserve">THENCE North 20°20'21" West, along a southwest line of said 43.635 acre tract common to the northeast line of said 8.22 acre tract, a distance of 860.95 feet, to a wood fence post found at a common corner thereof;</w:t>
      </w:r>
    </w:p>
    <w:p w:rsidR="003F3435" w:rsidRDefault="0032493E">
      <w:pPr>
        <w:spacing w:line="480" w:lineRule="auto"/>
        <w:ind w:firstLine="720"/>
        <w:jc w:val="both"/>
      </w:pPr>
      <w:r>
        <w:t xml:space="preserve">THENCE South 89°34'33" West, along a south line of said 43.635 acre tract common to the north line of said 8.22 acre tract, a distance of 617.61 feet, to a 5/8" iron rod found for corner at a common west corner thereof and being in the east right-of-way line of said Burlington Northern &amp; SF Rail Road, said point being in a curve to the left, having a radius of 1960.08 feet and a chord which bears North 15°08'31" East a distance of 671.75 feet;</w:t>
      </w:r>
    </w:p>
    <w:p w:rsidR="003F3435" w:rsidRDefault="0032493E">
      <w:pPr>
        <w:spacing w:line="480" w:lineRule="auto"/>
        <w:ind w:firstLine="720"/>
        <w:jc w:val="both"/>
      </w:pPr>
      <w:r>
        <w:t xml:space="preserve">THENCE Northeasterly, along the west lines of said 43.635 acre tract common to the east right-of-way lines of said Burlington Northern &amp; SF Rail Road, the following courses:</w:t>
      </w:r>
    </w:p>
    <w:p w:rsidR="003F3435" w:rsidRDefault="0032493E">
      <w:pPr>
        <w:spacing w:line="480" w:lineRule="auto"/>
        <w:ind w:firstLine="720"/>
        <w:jc w:val="both"/>
      </w:pPr>
      <w:r>
        <w:t xml:space="preserve">Northeasterly with said curve to the left, having a central angle of 19°44'01", an arc distance of 675.09 feet, to the point of tangent;</w:t>
      </w:r>
    </w:p>
    <w:p w:rsidR="003F3435" w:rsidRDefault="0032493E">
      <w:pPr>
        <w:spacing w:line="480" w:lineRule="auto"/>
        <w:ind w:firstLine="720"/>
        <w:jc w:val="both"/>
      </w:pPr>
      <w:r>
        <w:t xml:space="preserve">North 05°16'30" East, a distance of 2468.30 feet, to THE POINT OF BEGINNING and containing 1,903,758 square feet, or 43.704 acres of land.</w:t>
      </w:r>
    </w:p>
    <w:p w:rsidR="003F3435" w:rsidRDefault="0032493E">
      <w:pPr>
        <w:spacing w:line="480" w:lineRule="auto"/>
        <w:jc w:val="both"/>
      </w:pPr>
      <w:r>
        <w:t xml:space="preserve">TRACT 3 PROPERTY DESCRIPTION:</w:t>
      </w:r>
    </w:p>
    <w:p w:rsidR="003F3435" w:rsidRDefault="0032493E">
      <w:pPr>
        <w:spacing w:line="480" w:lineRule="auto"/>
        <w:ind w:firstLine="720"/>
        <w:jc w:val="both"/>
      </w:pPr>
      <w:r>
        <w:t xml:space="preserve">BEING 2.002 acres of land situated in the H. Walters Survey, Abstract No.</w:t>
      </w:r>
      <w:r xml:space="preserve">
        <w:t> </w:t>
      </w:r>
      <w:r>
        <w:t xml:space="preserve">958, Collin County, Texas and being all of a 2.00 acre tract of land described in a Deed to Raymon W. Montgomery, recorded in Volume 2990, Page 495 of the Deed Records of Collin County, Texas (DRCCT) and this tract being more particularly described as follows:</w:t>
      </w:r>
    </w:p>
    <w:p w:rsidR="003F3435" w:rsidRDefault="0032493E">
      <w:pPr>
        <w:spacing w:line="480" w:lineRule="auto"/>
        <w:ind w:firstLine="720"/>
        <w:jc w:val="both"/>
      </w:pPr>
      <w:r>
        <w:t xml:space="preserve">BEGINNING at a 5/8" iron rod with a yellow cap, stamped "RPLS 3963", set for corner in the north right-of-way line of FM 1778 (a 90' right-of-way) at the southeast corner of said 2.00 acre tract common to an exterior ell corner of a 183.753 acre tract of land described in a Deed of Trust executed by Carl Raymond Montgomery and wife, Rheda Beth Montgomery to Paul Bennett or James Blakey, trustees, recorded in Volume 2292, Page 279 (DRCCT);</w:t>
      </w:r>
    </w:p>
    <w:p w:rsidR="003F3435" w:rsidRDefault="0032493E">
      <w:pPr>
        <w:spacing w:line="480" w:lineRule="auto"/>
        <w:ind w:firstLine="720"/>
        <w:jc w:val="both"/>
      </w:pPr>
      <w:r>
        <w:t xml:space="preserve">THENCE Southwesterly along the south lines of said 2.00 acre tract common to the north right-of-way lines of said FM 1778, the following courses:</w:t>
      </w:r>
    </w:p>
    <w:p w:rsidR="003F3435" w:rsidRDefault="0032493E">
      <w:pPr>
        <w:spacing w:line="480" w:lineRule="auto"/>
        <w:ind w:firstLine="720"/>
        <w:jc w:val="both"/>
      </w:pPr>
      <w:r>
        <w:t xml:space="preserve">South 86°40'47" West, a distance of 29.08 feet, to a 5/8" iron rod with a yellow cap, stamped "RPLS 3963", set for corner;</w:t>
      </w:r>
    </w:p>
    <w:p w:rsidR="003F3435" w:rsidRDefault="0032493E">
      <w:pPr>
        <w:spacing w:line="480" w:lineRule="auto"/>
        <w:ind w:firstLine="720"/>
        <w:jc w:val="both"/>
      </w:pPr>
      <w:r>
        <w:t xml:space="preserve">South 85°09'47" West, a distance of 132.67 feet, to a 5/8" iron rod with a yellow cap, stamped "RPLS 3963", set for corner at the southwest corner of said 2.00 acre tract common to an exterior ell corner of said 183.753 acre tract;</w:t>
      </w:r>
    </w:p>
    <w:p w:rsidR="003F3435" w:rsidRDefault="0032493E">
      <w:pPr>
        <w:spacing w:line="480" w:lineRule="auto"/>
        <w:ind w:firstLine="720"/>
        <w:jc w:val="both"/>
      </w:pPr>
      <w:r>
        <w:t xml:space="preserve">THENCE along the common lines of said 2.00 acre and 183.753 acre tracts, the following courses:</w:t>
      </w:r>
    </w:p>
    <w:p w:rsidR="003F3435" w:rsidRDefault="0032493E">
      <w:pPr>
        <w:spacing w:line="480" w:lineRule="auto"/>
        <w:ind w:firstLine="720"/>
        <w:jc w:val="both"/>
      </w:pPr>
      <w:r>
        <w:t xml:space="preserve">North 00°43'58" West, a distance of 540.10 feet, to a 1/2" iron rod found for corner;</w:t>
      </w:r>
    </w:p>
    <w:p w:rsidR="003F3435" w:rsidRDefault="0032493E">
      <w:pPr>
        <w:spacing w:line="480" w:lineRule="auto"/>
        <w:ind w:firstLine="720"/>
        <w:jc w:val="both"/>
      </w:pPr>
      <w:r>
        <w:t xml:space="preserve">North 85°10'46" East, a distance of 161.95 feet, to a 5/8" iron rod found for corner;</w:t>
      </w:r>
    </w:p>
    <w:p w:rsidR="003F3435" w:rsidRDefault="0032493E">
      <w:pPr>
        <w:spacing w:line="480" w:lineRule="auto"/>
        <w:ind w:firstLine="720"/>
        <w:jc w:val="both"/>
      </w:pPr>
      <w:r>
        <w:t xml:space="preserve">South 00°42'56" East, a distance of 540.84 feet, to THE POINT OF BEGINNING and containing 87,213 square feet, or 2.002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938A.0306,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38A, Special District Local Laws Code, as added by Section 1 of this Act, is amended by adding Section 7938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38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